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25DC" w14:textId="1A4FDBF2" w:rsidR="00767012" w:rsidRPr="00767012" w:rsidRDefault="00767012" w:rsidP="00767012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ru-RU"/>
        </w:rPr>
      </w:pPr>
      <w:r w:rsidRPr="00767012">
        <w:rPr>
          <w:rFonts w:ascii="Arial" w:eastAsia="Lucida Sans Unicode" w:hAnsi="Arial" w:cs="Arial"/>
          <w:b/>
          <w:sz w:val="32"/>
          <w:szCs w:val="32"/>
          <w:lang w:eastAsia="ru-RU"/>
        </w:rPr>
        <w:t>Администрация</w:t>
      </w:r>
    </w:p>
    <w:p w14:paraId="7F0D39C4" w14:textId="77777777" w:rsidR="00767012" w:rsidRPr="00767012" w:rsidRDefault="00767012" w:rsidP="00767012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ru-RU"/>
        </w:rPr>
      </w:pPr>
      <w:r w:rsidRPr="00767012">
        <w:rPr>
          <w:rFonts w:ascii="Arial" w:eastAsia="Lucida Sans Unicode" w:hAnsi="Arial" w:cs="Arial"/>
          <w:b/>
          <w:sz w:val="32"/>
          <w:szCs w:val="32"/>
          <w:lang w:eastAsia="ru-RU"/>
        </w:rPr>
        <w:t>Ардатовского муниципального округа</w:t>
      </w:r>
    </w:p>
    <w:p w14:paraId="696255F3" w14:textId="36AC4642" w:rsidR="002C3CDB" w:rsidRPr="00767012" w:rsidRDefault="00767012" w:rsidP="00767012">
      <w:pPr>
        <w:tabs>
          <w:tab w:val="left" w:pos="8552"/>
        </w:tabs>
        <w:jc w:val="center"/>
        <w:rPr>
          <w:rFonts w:ascii="Arial" w:eastAsia="Lucida Sans Unicode" w:hAnsi="Arial" w:cs="Arial"/>
          <w:b/>
          <w:sz w:val="32"/>
          <w:szCs w:val="32"/>
          <w:lang w:eastAsia="ru-RU"/>
        </w:rPr>
      </w:pPr>
      <w:r w:rsidRPr="00767012">
        <w:rPr>
          <w:rFonts w:ascii="Arial" w:eastAsia="Lucida Sans Unicode" w:hAnsi="Arial" w:cs="Arial"/>
          <w:b/>
          <w:sz w:val="32"/>
          <w:szCs w:val="32"/>
          <w:lang w:eastAsia="ru-RU"/>
        </w:rPr>
        <w:t>Нижегородской области</w:t>
      </w:r>
    </w:p>
    <w:p w14:paraId="4C9108D1" w14:textId="77777777" w:rsidR="00767012" w:rsidRPr="00767012" w:rsidRDefault="00767012" w:rsidP="00767012">
      <w:pPr>
        <w:tabs>
          <w:tab w:val="left" w:pos="8552"/>
        </w:tabs>
        <w:jc w:val="center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14:paraId="33DD3B2A" w14:textId="5DB07F27" w:rsidR="00767012" w:rsidRPr="00767012" w:rsidRDefault="00767012" w:rsidP="00767012">
      <w:pPr>
        <w:tabs>
          <w:tab w:val="left" w:pos="8552"/>
        </w:tabs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7670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ПОСТАНОВЛЕНИЕ</w:t>
      </w:r>
    </w:p>
    <w:p w14:paraId="47020D2F" w14:textId="77777777" w:rsidR="00767012" w:rsidRPr="00767012" w:rsidRDefault="00767012" w:rsidP="00767012">
      <w:pPr>
        <w:tabs>
          <w:tab w:val="left" w:pos="8552"/>
        </w:tabs>
        <w:jc w:val="center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14:paraId="5B944B71" w14:textId="589531A2" w:rsidR="00767012" w:rsidRPr="00767012" w:rsidRDefault="00767012" w:rsidP="00767012">
      <w:pPr>
        <w:jc w:val="center"/>
        <w:rPr>
          <w:rFonts w:ascii="Arial" w:eastAsia="Lucida Sans Unicode" w:hAnsi="Arial" w:cs="Arial"/>
          <w:b/>
          <w:sz w:val="24"/>
          <w:szCs w:val="24"/>
          <w:lang w:eastAsia="ru-RU"/>
        </w:rPr>
      </w:pPr>
      <w:r w:rsidRPr="00767012">
        <w:rPr>
          <w:rFonts w:ascii="Arial" w:eastAsia="Lucida Sans Unicode" w:hAnsi="Arial" w:cs="Arial"/>
          <w:sz w:val="24"/>
          <w:szCs w:val="24"/>
          <w:lang w:eastAsia="ru-RU"/>
        </w:rPr>
        <w:t>24.10.2023</w:t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 w:rsidRPr="00767012">
        <w:rPr>
          <w:rFonts w:ascii="Arial" w:eastAsia="Lucida Sans Unicode" w:hAnsi="Arial" w:cs="Arial"/>
          <w:bCs/>
          <w:sz w:val="24"/>
          <w:szCs w:val="24"/>
          <w:lang w:eastAsia="ru-RU"/>
        </w:rPr>
        <w:t>№</w:t>
      </w:r>
      <w:r w:rsidRPr="00767012">
        <w:rPr>
          <w:rFonts w:ascii="Arial" w:eastAsia="Lucida Sans Unicode" w:hAnsi="Arial" w:cs="Arial"/>
          <w:sz w:val="24"/>
          <w:szCs w:val="24"/>
          <w:lang w:eastAsia="ru-RU"/>
        </w:rPr>
        <w:t xml:space="preserve"> 1293</w:t>
      </w:r>
    </w:p>
    <w:p w14:paraId="39F436B0" w14:textId="77777777" w:rsidR="00767012" w:rsidRPr="00767012" w:rsidRDefault="00767012" w:rsidP="00767012">
      <w:pPr>
        <w:tabs>
          <w:tab w:val="left" w:pos="8552"/>
        </w:tabs>
        <w:jc w:val="center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14:paraId="73219385" w14:textId="62644E43" w:rsidR="00767012" w:rsidRPr="00767012" w:rsidRDefault="00767012" w:rsidP="00767012">
      <w:pPr>
        <w:tabs>
          <w:tab w:val="left" w:pos="855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6701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</w:t>
      </w:r>
      <w:r w:rsidRPr="00767012">
        <w:rPr>
          <w:rFonts w:ascii="Arial" w:hAnsi="Arial" w:cs="Arial"/>
          <w:b/>
          <w:sz w:val="32"/>
          <w:szCs w:val="32"/>
        </w:rPr>
        <w:t xml:space="preserve"> </w:t>
      </w:r>
      <w:r w:rsidRPr="00767012">
        <w:rPr>
          <w:rFonts w:ascii="Arial" w:hAnsi="Arial" w:cs="Arial"/>
          <w:b/>
          <w:sz w:val="32"/>
          <w:szCs w:val="32"/>
        </w:rPr>
        <w:t>муниципального района Нижегородской области от 11.01.2023 года №8</w:t>
      </w:r>
    </w:p>
    <w:p w14:paraId="619F3D69" w14:textId="77777777" w:rsidR="00767012" w:rsidRPr="00767012" w:rsidRDefault="00767012" w:rsidP="00767012">
      <w:pPr>
        <w:tabs>
          <w:tab w:val="left" w:pos="855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C88324D" w14:textId="77777777" w:rsidR="00805C11" w:rsidRPr="00767012" w:rsidRDefault="002C3CDB" w:rsidP="00805C11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ab/>
      </w:r>
      <w:r w:rsidR="00805C11" w:rsidRPr="00767012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В соответствии с Постановлением Правительства Нижегородской области от 22 декабря 2021 года №1201 «О реализации на территории Нижегородской области проекта «Память поколений», администрация Арда</w:t>
      </w:r>
      <w:r w:rsidR="00447FEB" w:rsidRPr="00767012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>товского муниципального округа Н</w:t>
      </w:r>
      <w:r w:rsidR="00805C11" w:rsidRPr="00767012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 xml:space="preserve">ижегородской области </w:t>
      </w:r>
      <w:r w:rsidR="00805C11" w:rsidRPr="00767012">
        <w:rPr>
          <w:rStyle w:val="aa"/>
          <w:rFonts w:ascii="Arial" w:hAnsi="Arial" w:cs="Arial"/>
          <w:color w:val="333333"/>
          <w:sz w:val="24"/>
          <w:szCs w:val="24"/>
          <w:bdr w:val="none" w:sz="0" w:space="0" w:color="auto" w:frame="1"/>
        </w:rPr>
        <w:t>постановляет</w:t>
      </w:r>
      <w:r w:rsidR="00805C11" w:rsidRPr="00767012">
        <w:rPr>
          <w:rStyle w:val="a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</w:rPr>
        <w:t xml:space="preserve">: </w:t>
      </w:r>
    </w:p>
    <w:p w14:paraId="0FFEAAD0" w14:textId="77777777" w:rsidR="00805C11" w:rsidRPr="00767012" w:rsidRDefault="00805C11" w:rsidP="00805C11">
      <w:pPr>
        <w:pStyle w:val="ab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Ардатовского муниципального района Нижегородской области от 11.01.2023 года №8 «О перечне мероприятий, осуществляемых в Ардатовском муниципальном округе Нижегородской области на условиях софинансирования за счет субсидий местным бюджетам на реализацию мероприятий в рамках проекта «Память поколений», изложив </w:t>
      </w:r>
      <w:r w:rsidR="001B1B43" w:rsidRPr="00767012">
        <w:rPr>
          <w:rFonts w:ascii="Arial" w:hAnsi="Arial" w:cs="Arial"/>
          <w:sz w:val="24"/>
          <w:szCs w:val="24"/>
        </w:rPr>
        <w:t>П</w:t>
      </w:r>
      <w:r w:rsidRPr="00767012">
        <w:rPr>
          <w:rFonts w:ascii="Arial" w:hAnsi="Arial" w:cs="Arial"/>
          <w:sz w:val="24"/>
          <w:szCs w:val="24"/>
        </w:rPr>
        <w:t>ере</w:t>
      </w:r>
      <w:r w:rsidR="001B1B43" w:rsidRPr="00767012">
        <w:rPr>
          <w:rFonts w:ascii="Arial" w:hAnsi="Arial" w:cs="Arial"/>
          <w:sz w:val="24"/>
          <w:szCs w:val="24"/>
        </w:rPr>
        <w:t>чень</w:t>
      </w:r>
      <w:r w:rsidR="00447FEB" w:rsidRPr="00767012">
        <w:rPr>
          <w:rFonts w:ascii="Arial" w:hAnsi="Arial" w:cs="Arial"/>
          <w:sz w:val="24"/>
          <w:szCs w:val="24"/>
        </w:rPr>
        <w:t xml:space="preserve"> м</w:t>
      </w:r>
      <w:r w:rsidRPr="00767012">
        <w:rPr>
          <w:rFonts w:ascii="Arial" w:hAnsi="Arial" w:cs="Arial"/>
          <w:sz w:val="24"/>
          <w:szCs w:val="24"/>
        </w:rPr>
        <w:t xml:space="preserve">ероприятий, осуществляемых в Ардатовском муниципальном округе Нижегородской области </w:t>
      </w:r>
      <w:r w:rsidR="001B1B43" w:rsidRPr="00767012">
        <w:rPr>
          <w:rFonts w:ascii="Arial" w:hAnsi="Arial" w:cs="Arial"/>
          <w:sz w:val="24"/>
          <w:szCs w:val="24"/>
        </w:rPr>
        <w:t>на условиях софинансирования за счет субсидий местным бюджетам на реализацию мероприятий в рамках проекта «Память поколений» в новой редакции согласно приложению к настоящему постановлению.</w:t>
      </w:r>
    </w:p>
    <w:p w14:paraId="37EBA456" w14:textId="77777777" w:rsidR="001B1B43" w:rsidRPr="00767012" w:rsidRDefault="001B1B43" w:rsidP="00805C11">
      <w:pPr>
        <w:pStyle w:val="ab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>Отделу организационно-кадровой работы администрации обеспечить обнародование настоящего постановления и размещение на официальном сайте администрации Ардатовского муниципального округа.</w:t>
      </w:r>
    </w:p>
    <w:p w14:paraId="660C489D" w14:textId="77777777" w:rsidR="00447FEB" w:rsidRPr="00767012" w:rsidRDefault="00447FEB" w:rsidP="00805C11">
      <w:pPr>
        <w:pStyle w:val="ab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, начальника управления финансов М.В. Чусову.</w:t>
      </w:r>
    </w:p>
    <w:p w14:paraId="004A92EB" w14:textId="77777777" w:rsidR="00A22332" w:rsidRPr="00767012" w:rsidRDefault="00A22332" w:rsidP="00A22332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F2F9B8" w14:textId="77777777" w:rsidR="00A22332" w:rsidRPr="00767012" w:rsidRDefault="00A22332" w:rsidP="00CE7340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14:paraId="61779CD9" w14:textId="5F40D8B4" w:rsidR="000858C3" w:rsidRDefault="00C8426A" w:rsidP="000858C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447FEB"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55C65738" w14:textId="77777777" w:rsidR="000858C3" w:rsidRDefault="000858C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44C921C0" w14:textId="48175BB4" w:rsidR="002C3CDB" w:rsidRPr="00767012" w:rsidRDefault="001B1B43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73209252" w14:textId="77777777" w:rsidR="002C3CDB" w:rsidRPr="00767012" w:rsidRDefault="001B1B43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 xml:space="preserve">к </w:t>
      </w:r>
      <w:r w:rsidR="00A93B8C" w:rsidRPr="00767012">
        <w:rPr>
          <w:rFonts w:ascii="Arial" w:hAnsi="Arial" w:cs="Arial"/>
          <w:sz w:val="24"/>
          <w:szCs w:val="24"/>
        </w:rPr>
        <w:t>п</w:t>
      </w:r>
      <w:r w:rsidR="002C3CDB" w:rsidRPr="00767012">
        <w:rPr>
          <w:rFonts w:ascii="Arial" w:hAnsi="Arial" w:cs="Arial"/>
          <w:sz w:val="24"/>
          <w:szCs w:val="24"/>
        </w:rPr>
        <w:t>остановлен</w:t>
      </w:r>
      <w:r w:rsidR="00C658B5" w:rsidRPr="00767012">
        <w:rPr>
          <w:rFonts w:ascii="Arial" w:hAnsi="Arial" w:cs="Arial"/>
          <w:sz w:val="24"/>
          <w:szCs w:val="24"/>
        </w:rPr>
        <w:t>и</w:t>
      </w:r>
      <w:r w:rsidRPr="00767012">
        <w:rPr>
          <w:rFonts w:ascii="Arial" w:hAnsi="Arial" w:cs="Arial"/>
          <w:sz w:val="24"/>
          <w:szCs w:val="24"/>
        </w:rPr>
        <w:t>ю</w:t>
      </w:r>
      <w:r w:rsidR="002C3CDB" w:rsidRPr="00767012">
        <w:rPr>
          <w:rFonts w:ascii="Arial" w:hAnsi="Arial" w:cs="Arial"/>
          <w:sz w:val="24"/>
          <w:szCs w:val="24"/>
        </w:rPr>
        <w:t xml:space="preserve"> администрации</w:t>
      </w:r>
    </w:p>
    <w:p w14:paraId="439A503F" w14:textId="77777777" w:rsidR="002C3CDB" w:rsidRPr="00767012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12054F7D" w14:textId="77777777" w:rsidR="002C3CDB" w:rsidRPr="00767012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25880F51" w14:textId="77777777" w:rsidR="002C3CDB" w:rsidRPr="00767012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>от_</w:t>
      </w:r>
      <w:r w:rsidR="008121BD" w:rsidRPr="00767012">
        <w:rPr>
          <w:rFonts w:ascii="Arial" w:hAnsi="Arial" w:cs="Arial"/>
          <w:sz w:val="24"/>
          <w:szCs w:val="24"/>
        </w:rPr>
        <w:t>_</w:t>
      </w:r>
      <w:r w:rsidR="001B1B43" w:rsidRPr="00767012">
        <w:rPr>
          <w:rFonts w:ascii="Arial" w:hAnsi="Arial" w:cs="Arial"/>
          <w:sz w:val="24"/>
          <w:szCs w:val="24"/>
          <w:u w:val="single"/>
        </w:rPr>
        <w:t>11.0</w:t>
      </w:r>
      <w:r w:rsidR="009865FD" w:rsidRPr="00767012">
        <w:rPr>
          <w:rFonts w:ascii="Arial" w:hAnsi="Arial" w:cs="Arial"/>
          <w:sz w:val="24"/>
          <w:szCs w:val="24"/>
          <w:u w:val="single"/>
        </w:rPr>
        <w:t>9</w:t>
      </w:r>
      <w:r w:rsidR="00007C1E" w:rsidRPr="00767012">
        <w:rPr>
          <w:rFonts w:ascii="Arial" w:hAnsi="Arial" w:cs="Arial"/>
          <w:sz w:val="24"/>
          <w:szCs w:val="24"/>
          <w:u w:val="single"/>
        </w:rPr>
        <w:t>.2023 г.</w:t>
      </w:r>
      <w:r w:rsidRPr="00767012">
        <w:rPr>
          <w:rFonts w:ascii="Arial" w:hAnsi="Arial" w:cs="Arial"/>
          <w:sz w:val="24"/>
          <w:szCs w:val="24"/>
        </w:rPr>
        <w:t>__№_</w:t>
      </w:r>
      <w:r w:rsidR="009865FD" w:rsidRPr="00767012">
        <w:rPr>
          <w:rFonts w:ascii="Arial" w:hAnsi="Arial" w:cs="Arial"/>
          <w:sz w:val="24"/>
          <w:szCs w:val="24"/>
          <w:u w:val="single"/>
        </w:rPr>
        <w:t>1078</w:t>
      </w:r>
      <w:r w:rsidRPr="00767012">
        <w:rPr>
          <w:rFonts w:ascii="Arial" w:hAnsi="Arial" w:cs="Arial"/>
          <w:sz w:val="24"/>
          <w:szCs w:val="24"/>
        </w:rPr>
        <w:t>_</w:t>
      </w:r>
    </w:p>
    <w:p w14:paraId="6FC052E4" w14:textId="77777777" w:rsidR="002C3CDB" w:rsidRPr="00767012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38E512" w14:textId="77777777" w:rsidR="002C3CDB" w:rsidRPr="00767012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>Перечень мероприятий,</w:t>
      </w:r>
    </w:p>
    <w:p w14:paraId="61B8C146" w14:textId="77777777" w:rsidR="002C3CDB" w:rsidRPr="00767012" w:rsidRDefault="001B1B43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767012">
        <w:rPr>
          <w:rFonts w:ascii="Arial" w:hAnsi="Arial" w:cs="Arial"/>
          <w:sz w:val="24"/>
          <w:szCs w:val="24"/>
        </w:rPr>
        <w:t>осуществляемых в Ардатовском муниципальном округе Нижегородской области на условиях софинансирования за счет субсидий местным бюджетам на реализацию мероприятий в рамках проекта «Память поколений»</w:t>
      </w:r>
    </w:p>
    <w:p w14:paraId="07DB7D30" w14:textId="77777777" w:rsidR="002C3CDB" w:rsidRPr="00767012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87"/>
        <w:gridCol w:w="4969"/>
        <w:gridCol w:w="2379"/>
        <w:gridCol w:w="2379"/>
      </w:tblGrid>
      <w:tr w:rsidR="002C3CDB" w:rsidRPr="00767012" w14:paraId="00585EC1" w14:textId="77777777" w:rsidTr="008C0306">
        <w:trPr>
          <w:trHeight w:val="2346"/>
        </w:trPr>
        <w:tc>
          <w:tcPr>
            <w:tcW w:w="594" w:type="dxa"/>
          </w:tcPr>
          <w:p w14:paraId="0A5E5D5A" w14:textId="77777777" w:rsidR="002C3CDB" w:rsidRPr="00767012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16" w:type="dxa"/>
          </w:tcPr>
          <w:p w14:paraId="61300109" w14:textId="77777777" w:rsidR="002C3CDB" w:rsidRPr="00767012" w:rsidRDefault="001B1B43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2" w:type="dxa"/>
          </w:tcPr>
          <w:p w14:paraId="09A4B115" w14:textId="77777777" w:rsidR="002C3CDB" w:rsidRPr="00767012" w:rsidRDefault="001B1B43" w:rsidP="008C030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Размер софинансирования за счет субсидий местным бюджетам на реализацию мероприятий в рамках проекта «Память поколений», руб.</w:t>
            </w:r>
          </w:p>
        </w:tc>
        <w:tc>
          <w:tcPr>
            <w:tcW w:w="2152" w:type="dxa"/>
          </w:tcPr>
          <w:p w14:paraId="0E2A1AF2" w14:textId="77777777" w:rsidR="002C3CDB" w:rsidRPr="00767012" w:rsidRDefault="001B1B43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Размер софинансирования за счет средств бюджета Ардатовского муниципального округа Нижегородской области, руб.</w:t>
            </w:r>
          </w:p>
        </w:tc>
      </w:tr>
      <w:tr w:rsidR="002C3CDB" w:rsidRPr="00767012" w14:paraId="2EA944E0" w14:textId="77777777" w:rsidTr="008C0306">
        <w:tc>
          <w:tcPr>
            <w:tcW w:w="594" w:type="dxa"/>
            <w:vAlign w:val="center"/>
          </w:tcPr>
          <w:p w14:paraId="5937C55D" w14:textId="77777777" w:rsidR="002C3CDB" w:rsidRPr="00767012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16" w:type="dxa"/>
          </w:tcPr>
          <w:p w14:paraId="4B9B63EB" w14:textId="77777777" w:rsidR="002C3CDB" w:rsidRPr="00767012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 xml:space="preserve">Ограждение территорий мест захоронения с. </w:t>
            </w:r>
            <w:proofErr w:type="spellStart"/>
            <w:r w:rsidRPr="00767012">
              <w:rPr>
                <w:rFonts w:ascii="Arial" w:hAnsi="Arial" w:cs="Arial"/>
                <w:sz w:val="24"/>
                <w:szCs w:val="24"/>
              </w:rPr>
              <w:t>Стексово</w:t>
            </w:r>
            <w:proofErr w:type="spellEnd"/>
            <w:r w:rsidRPr="00767012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</w:t>
            </w:r>
            <w:r w:rsidR="0091264F" w:rsidRPr="0076701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52" w:type="dxa"/>
          </w:tcPr>
          <w:p w14:paraId="2354FC26" w14:textId="77777777" w:rsidR="002C3CDB" w:rsidRPr="00767012" w:rsidRDefault="005F3190" w:rsidP="00E5614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452893,13</w:t>
            </w:r>
          </w:p>
        </w:tc>
        <w:tc>
          <w:tcPr>
            <w:tcW w:w="2152" w:type="dxa"/>
          </w:tcPr>
          <w:p w14:paraId="0E5A061D" w14:textId="77777777" w:rsidR="002C3CDB" w:rsidRPr="00767012" w:rsidRDefault="005F3190" w:rsidP="00007C1E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23836,48</w:t>
            </w:r>
          </w:p>
        </w:tc>
      </w:tr>
      <w:tr w:rsidR="002C3CDB" w:rsidRPr="00767012" w14:paraId="0996C338" w14:textId="77777777" w:rsidTr="008C0306">
        <w:tc>
          <w:tcPr>
            <w:tcW w:w="594" w:type="dxa"/>
            <w:vAlign w:val="center"/>
          </w:tcPr>
          <w:p w14:paraId="2EC42403" w14:textId="77777777" w:rsidR="002C3CDB" w:rsidRPr="00767012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5614E" w:rsidRPr="0076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35A64A60" w14:textId="77777777" w:rsidR="002C3CDB" w:rsidRPr="00767012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 xml:space="preserve">Ограждение территорий мест захоронения с. </w:t>
            </w:r>
            <w:proofErr w:type="spellStart"/>
            <w:r w:rsidRPr="00767012">
              <w:rPr>
                <w:rFonts w:ascii="Arial" w:hAnsi="Arial" w:cs="Arial"/>
                <w:sz w:val="24"/>
                <w:szCs w:val="24"/>
              </w:rPr>
              <w:t>Кузятово</w:t>
            </w:r>
            <w:proofErr w:type="spellEnd"/>
            <w:r w:rsidRPr="00767012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</w:t>
            </w:r>
            <w:r w:rsidR="0091264F" w:rsidRPr="0076701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52" w:type="dxa"/>
          </w:tcPr>
          <w:p w14:paraId="4780230F" w14:textId="6E187876" w:rsidR="002C3CDB" w:rsidRPr="00767012" w:rsidRDefault="000F213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28519</w:t>
            </w:r>
            <w:r w:rsidR="00A04358" w:rsidRPr="00767012">
              <w:rPr>
                <w:rFonts w:ascii="Arial" w:hAnsi="Arial" w:cs="Arial"/>
                <w:sz w:val="24"/>
                <w:szCs w:val="24"/>
              </w:rPr>
              <w:t>4</w:t>
            </w:r>
            <w:r w:rsidRPr="00767012">
              <w:rPr>
                <w:rFonts w:ascii="Arial" w:hAnsi="Arial" w:cs="Arial"/>
                <w:sz w:val="24"/>
                <w:szCs w:val="24"/>
              </w:rPr>
              <w:t>,56</w:t>
            </w:r>
          </w:p>
        </w:tc>
        <w:tc>
          <w:tcPr>
            <w:tcW w:w="2152" w:type="dxa"/>
          </w:tcPr>
          <w:p w14:paraId="19CDDCA7" w14:textId="2D3F3216" w:rsidR="002C3CDB" w:rsidRPr="00767012" w:rsidRDefault="000F213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15010,24</w:t>
            </w:r>
          </w:p>
        </w:tc>
      </w:tr>
      <w:tr w:rsidR="00D61B86" w:rsidRPr="00767012" w14:paraId="5B40C2D9" w14:textId="77777777" w:rsidTr="008C0306">
        <w:tc>
          <w:tcPr>
            <w:tcW w:w="594" w:type="dxa"/>
            <w:vAlign w:val="center"/>
          </w:tcPr>
          <w:p w14:paraId="77CBF8EF" w14:textId="77777777" w:rsidR="00D61B86" w:rsidRPr="00767012" w:rsidRDefault="00D61B8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16" w:type="dxa"/>
          </w:tcPr>
          <w:p w14:paraId="6719CE80" w14:textId="77777777" w:rsidR="00D61B86" w:rsidRPr="00767012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 xml:space="preserve">Ограждение территорий мест захоронения с. </w:t>
            </w:r>
            <w:proofErr w:type="spellStart"/>
            <w:r w:rsidRPr="00767012">
              <w:rPr>
                <w:rFonts w:ascii="Arial" w:hAnsi="Arial" w:cs="Arial"/>
                <w:sz w:val="24"/>
                <w:szCs w:val="24"/>
              </w:rPr>
              <w:t>Пашутино</w:t>
            </w:r>
            <w:proofErr w:type="spellEnd"/>
            <w:r w:rsidRPr="00767012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</w:t>
            </w:r>
            <w:r w:rsidR="0091264F" w:rsidRPr="0076701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52" w:type="dxa"/>
          </w:tcPr>
          <w:p w14:paraId="6413F112" w14:textId="0885D5BA" w:rsidR="00D61B86" w:rsidRPr="00767012" w:rsidRDefault="000F213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477110,94</w:t>
            </w:r>
          </w:p>
        </w:tc>
        <w:tc>
          <w:tcPr>
            <w:tcW w:w="2152" w:type="dxa"/>
          </w:tcPr>
          <w:p w14:paraId="6C1420F2" w14:textId="53024234" w:rsidR="00D61B86" w:rsidRPr="00767012" w:rsidRDefault="000F213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25111,10</w:t>
            </w:r>
          </w:p>
        </w:tc>
      </w:tr>
      <w:tr w:rsidR="008C0306" w:rsidRPr="00767012" w14:paraId="1F9DF9B1" w14:textId="77777777" w:rsidTr="008C0306">
        <w:trPr>
          <w:trHeight w:val="936"/>
        </w:trPr>
        <w:tc>
          <w:tcPr>
            <w:tcW w:w="594" w:type="dxa"/>
            <w:vAlign w:val="center"/>
          </w:tcPr>
          <w:p w14:paraId="5E7FDE10" w14:textId="77777777" w:rsidR="008C0306" w:rsidRPr="00767012" w:rsidRDefault="008C030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14:paraId="6A7706D8" w14:textId="77777777" w:rsidR="008C0306" w:rsidRPr="00767012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 xml:space="preserve">Ограждение территорий мест захоронения с. </w:t>
            </w:r>
            <w:proofErr w:type="spellStart"/>
            <w:r w:rsidRPr="00767012">
              <w:rPr>
                <w:rFonts w:ascii="Arial" w:hAnsi="Arial" w:cs="Arial"/>
                <w:sz w:val="24"/>
                <w:szCs w:val="24"/>
              </w:rPr>
              <w:t>Кологреево</w:t>
            </w:r>
            <w:proofErr w:type="spellEnd"/>
            <w:r w:rsidRPr="00767012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</w:t>
            </w:r>
            <w:r w:rsidR="0091264F" w:rsidRPr="0076701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52" w:type="dxa"/>
          </w:tcPr>
          <w:p w14:paraId="734E700C" w14:textId="7632CB7D" w:rsidR="008C0306" w:rsidRPr="00767012" w:rsidRDefault="000F213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248957,47</w:t>
            </w:r>
          </w:p>
        </w:tc>
        <w:tc>
          <w:tcPr>
            <w:tcW w:w="2152" w:type="dxa"/>
          </w:tcPr>
          <w:p w14:paraId="232D6590" w14:textId="4F15881A" w:rsidR="008C0306" w:rsidRPr="00767012" w:rsidRDefault="000F213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13103,03</w:t>
            </w:r>
          </w:p>
        </w:tc>
      </w:tr>
      <w:tr w:rsidR="008C0306" w:rsidRPr="00767012" w14:paraId="6D66C2E3" w14:textId="77777777" w:rsidTr="008C0306">
        <w:tc>
          <w:tcPr>
            <w:tcW w:w="594" w:type="dxa"/>
            <w:vAlign w:val="center"/>
          </w:tcPr>
          <w:p w14:paraId="0A80AD82" w14:textId="77777777" w:rsidR="008C0306" w:rsidRPr="00767012" w:rsidRDefault="008C030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14:paraId="058CFC2B" w14:textId="77777777" w:rsidR="008C0306" w:rsidRPr="00767012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Огражден</w:t>
            </w:r>
            <w:r w:rsidR="00655110" w:rsidRPr="00767012">
              <w:rPr>
                <w:rFonts w:ascii="Arial" w:hAnsi="Arial" w:cs="Arial"/>
                <w:sz w:val="24"/>
                <w:szCs w:val="24"/>
              </w:rPr>
              <w:t>ие территорий мест захоронения д</w:t>
            </w:r>
            <w:r w:rsidRPr="00767012">
              <w:rPr>
                <w:rFonts w:ascii="Arial" w:hAnsi="Arial" w:cs="Arial"/>
                <w:sz w:val="24"/>
                <w:szCs w:val="24"/>
              </w:rPr>
              <w:t>. Беляево восточнее ул. Восточной Ардатовского муниципального округа Нижегородской</w:t>
            </w:r>
            <w:r w:rsidR="0091264F" w:rsidRPr="0076701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52" w:type="dxa"/>
          </w:tcPr>
          <w:p w14:paraId="0CB2A9FB" w14:textId="77777777" w:rsidR="008C0306" w:rsidRPr="00767012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297291,0</w:t>
            </w:r>
          </w:p>
        </w:tc>
        <w:tc>
          <w:tcPr>
            <w:tcW w:w="2152" w:type="dxa"/>
          </w:tcPr>
          <w:p w14:paraId="3D2FCA0A" w14:textId="77777777" w:rsidR="008C0306" w:rsidRPr="00767012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15646,89</w:t>
            </w:r>
          </w:p>
        </w:tc>
      </w:tr>
      <w:tr w:rsidR="008C0306" w:rsidRPr="00767012" w14:paraId="3F3A8FF7" w14:textId="77777777" w:rsidTr="008C0306">
        <w:tc>
          <w:tcPr>
            <w:tcW w:w="594" w:type="dxa"/>
            <w:vAlign w:val="center"/>
          </w:tcPr>
          <w:p w14:paraId="1A4F75D4" w14:textId="77777777" w:rsidR="008C0306" w:rsidRPr="00767012" w:rsidRDefault="008C030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14:paraId="75680720" w14:textId="77777777" w:rsidR="008C0306" w:rsidRPr="00767012" w:rsidRDefault="008C0306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мест захоронения с. </w:t>
            </w:r>
            <w:proofErr w:type="spellStart"/>
            <w:r w:rsidRPr="00767012">
              <w:rPr>
                <w:rFonts w:ascii="Arial" w:hAnsi="Arial" w:cs="Arial"/>
                <w:sz w:val="24"/>
                <w:szCs w:val="24"/>
              </w:rPr>
              <w:t>Стексово</w:t>
            </w:r>
            <w:proofErr w:type="spellEnd"/>
            <w:r w:rsidRPr="00767012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</w:t>
            </w:r>
            <w:r w:rsidR="0091264F" w:rsidRPr="0076701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152" w:type="dxa"/>
          </w:tcPr>
          <w:p w14:paraId="32E650E9" w14:textId="77777777" w:rsidR="008C0306" w:rsidRPr="00767012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168480,97</w:t>
            </w:r>
          </w:p>
        </w:tc>
        <w:tc>
          <w:tcPr>
            <w:tcW w:w="2152" w:type="dxa"/>
          </w:tcPr>
          <w:p w14:paraId="48BABEE7" w14:textId="77777777" w:rsidR="008C0306" w:rsidRPr="00767012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8867,42</w:t>
            </w:r>
          </w:p>
        </w:tc>
      </w:tr>
      <w:tr w:rsidR="000F2130" w:rsidRPr="00767012" w14:paraId="3F0396B4" w14:textId="77777777" w:rsidTr="008C0306">
        <w:tc>
          <w:tcPr>
            <w:tcW w:w="594" w:type="dxa"/>
            <w:vAlign w:val="center"/>
          </w:tcPr>
          <w:p w14:paraId="4815AC6D" w14:textId="411F1F9B" w:rsidR="000F2130" w:rsidRPr="00767012" w:rsidRDefault="000F2130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14:paraId="0284A3A6" w14:textId="7E281853" w:rsidR="000F2130" w:rsidRPr="00767012" w:rsidRDefault="000F2130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Hlk149036215"/>
            <w:r w:rsidRPr="00767012">
              <w:rPr>
                <w:rFonts w:ascii="Arial" w:hAnsi="Arial" w:cs="Arial"/>
                <w:sz w:val="24"/>
                <w:szCs w:val="24"/>
              </w:rPr>
              <w:t xml:space="preserve">Обустройство </w:t>
            </w:r>
            <w:r w:rsidR="00B42336" w:rsidRPr="00767012">
              <w:rPr>
                <w:rFonts w:ascii="Arial" w:hAnsi="Arial" w:cs="Arial"/>
                <w:sz w:val="24"/>
                <w:szCs w:val="24"/>
              </w:rPr>
              <w:t>площад</w:t>
            </w:r>
            <w:r w:rsidR="00541C7F" w:rsidRPr="00767012">
              <w:rPr>
                <w:rFonts w:ascii="Arial" w:hAnsi="Arial" w:cs="Arial"/>
                <w:sz w:val="24"/>
                <w:szCs w:val="24"/>
              </w:rPr>
              <w:t>ок</w:t>
            </w:r>
            <w:r w:rsidR="00B42336" w:rsidRPr="0076701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767012">
              <w:rPr>
                <w:rFonts w:ascii="Arial" w:hAnsi="Arial" w:cs="Arial"/>
                <w:sz w:val="24"/>
                <w:szCs w:val="24"/>
              </w:rPr>
              <w:t xml:space="preserve">дорожек на территории кладбища с. </w:t>
            </w:r>
            <w:proofErr w:type="spellStart"/>
            <w:r w:rsidRPr="00767012">
              <w:rPr>
                <w:rFonts w:ascii="Arial" w:hAnsi="Arial" w:cs="Arial"/>
                <w:sz w:val="24"/>
                <w:szCs w:val="24"/>
              </w:rPr>
              <w:t>Кузятово</w:t>
            </w:r>
            <w:proofErr w:type="spellEnd"/>
            <w:r w:rsidRPr="00767012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 области</w:t>
            </w:r>
            <w:bookmarkEnd w:id="0"/>
          </w:p>
        </w:tc>
        <w:tc>
          <w:tcPr>
            <w:tcW w:w="2152" w:type="dxa"/>
          </w:tcPr>
          <w:p w14:paraId="3586C6CF" w14:textId="0265BDF8" w:rsidR="000F2130" w:rsidRPr="00767012" w:rsidRDefault="004D14BA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38833,70</w:t>
            </w:r>
          </w:p>
        </w:tc>
        <w:tc>
          <w:tcPr>
            <w:tcW w:w="2152" w:type="dxa"/>
          </w:tcPr>
          <w:p w14:paraId="0E85D330" w14:textId="743581CB" w:rsidR="000F2130" w:rsidRPr="00767012" w:rsidRDefault="004D14BA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2043,88</w:t>
            </w:r>
          </w:p>
        </w:tc>
      </w:tr>
      <w:tr w:rsidR="000F2130" w:rsidRPr="00767012" w14:paraId="4CBE71C3" w14:textId="77777777" w:rsidTr="008C0306">
        <w:tc>
          <w:tcPr>
            <w:tcW w:w="594" w:type="dxa"/>
            <w:vAlign w:val="center"/>
          </w:tcPr>
          <w:p w14:paraId="0AF5F73E" w14:textId="620C4803" w:rsidR="000F2130" w:rsidRPr="00767012" w:rsidRDefault="000F2130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701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6" w:type="dxa"/>
          </w:tcPr>
          <w:p w14:paraId="191AC836" w14:textId="4C7A6D90" w:rsidR="000F2130" w:rsidRPr="00767012" w:rsidRDefault="000F2130" w:rsidP="008C0306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bookmarkStart w:id="1" w:name="_Hlk149036236"/>
            <w:r w:rsidRPr="00767012">
              <w:rPr>
                <w:rFonts w:ascii="Arial" w:hAnsi="Arial" w:cs="Arial"/>
                <w:sz w:val="24"/>
                <w:szCs w:val="24"/>
              </w:rPr>
              <w:t>Снос и вывоз аварийных</w:t>
            </w:r>
            <w:r w:rsidR="00F4734C" w:rsidRPr="00767012">
              <w:rPr>
                <w:rFonts w:ascii="Arial" w:hAnsi="Arial" w:cs="Arial"/>
                <w:sz w:val="24"/>
                <w:szCs w:val="24"/>
              </w:rPr>
              <w:t xml:space="preserve"> и сухостойных</w:t>
            </w:r>
            <w:r w:rsidRPr="00767012">
              <w:rPr>
                <w:rFonts w:ascii="Arial" w:hAnsi="Arial" w:cs="Arial"/>
                <w:sz w:val="24"/>
                <w:szCs w:val="24"/>
              </w:rPr>
              <w:t xml:space="preserve"> деревьев на территории кладбища с. </w:t>
            </w:r>
            <w:proofErr w:type="spellStart"/>
            <w:r w:rsidRPr="00767012">
              <w:rPr>
                <w:rFonts w:ascii="Arial" w:hAnsi="Arial" w:cs="Arial"/>
                <w:sz w:val="24"/>
                <w:szCs w:val="24"/>
              </w:rPr>
              <w:lastRenderedPageBreak/>
              <w:t>Кузятово</w:t>
            </w:r>
            <w:proofErr w:type="spellEnd"/>
            <w:r w:rsidRPr="00767012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округа Нижегородской области</w:t>
            </w:r>
            <w:bookmarkEnd w:id="1"/>
          </w:p>
        </w:tc>
        <w:tc>
          <w:tcPr>
            <w:tcW w:w="2152" w:type="dxa"/>
          </w:tcPr>
          <w:p w14:paraId="337F8C6B" w14:textId="09AD86AE" w:rsidR="000F2130" w:rsidRPr="00767012" w:rsidRDefault="004D14BA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lastRenderedPageBreak/>
              <w:t>86238,23</w:t>
            </w:r>
          </w:p>
        </w:tc>
        <w:tc>
          <w:tcPr>
            <w:tcW w:w="2152" w:type="dxa"/>
          </w:tcPr>
          <w:p w14:paraId="3F3AC5AE" w14:textId="7F152FF1" w:rsidR="000F2130" w:rsidRPr="00767012" w:rsidRDefault="004D14BA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4538,85</w:t>
            </w:r>
          </w:p>
        </w:tc>
      </w:tr>
      <w:tr w:rsidR="008C0306" w:rsidRPr="00767012" w14:paraId="4FCD3BBE" w14:textId="77777777" w:rsidTr="008C0306">
        <w:tc>
          <w:tcPr>
            <w:tcW w:w="594" w:type="dxa"/>
            <w:vAlign w:val="center"/>
          </w:tcPr>
          <w:p w14:paraId="44B1CDB9" w14:textId="77777777" w:rsidR="008C0306" w:rsidRPr="00767012" w:rsidRDefault="008C0306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742E079F" w14:textId="77777777" w:rsidR="008C0306" w:rsidRPr="00767012" w:rsidRDefault="00C658B5" w:rsidP="00C658B5">
            <w:pPr>
              <w:tabs>
                <w:tab w:val="left" w:pos="8552"/>
              </w:tabs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52" w:type="dxa"/>
          </w:tcPr>
          <w:p w14:paraId="24E761AA" w14:textId="77777777" w:rsidR="008C0306" w:rsidRPr="00767012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2055000,0</w:t>
            </w:r>
          </w:p>
        </w:tc>
        <w:tc>
          <w:tcPr>
            <w:tcW w:w="2152" w:type="dxa"/>
          </w:tcPr>
          <w:p w14:paraId="5B9A76D2" w14:textId="77777777" w:rsidR="008C0306" w:rsidRPr="00767012" w:rsidRDefault="005F3190" w:rsidP="00D61B86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012">
              <w:rPr>
                <w:rFonts w:ascii="Arial" w:hAnsi="Arial" w:cs="Arial"/>
                <w:sz w:val="24"/>
                <w:szCs w:val="24"/>
              </w:rPr>
              <w:t>108157,89</w:t>
            </w:r>
          </w:p>
        </w:tc>
      </w:tr>
    </w:tbl>
    <w:p w14:paraId="21A4AB25" w14:textId="77777777" w:rsidR="0047533C" w:rsidRPr="00767012" w:rsidRDefault="0047533C" w:rsidP="000858C3">
      <w:pPr>
        <w:tabs>
          <w:tab w:val="left" w:pos="8552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47533C" w:rsidRPr="00767012" w:rsidSect="000608CE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05C9B"/>
    <w:multiLevelType w:val="hybridMultilevel"/>
    <w:tmpl w:val="90E29D5A"/>
    <w:lvl w:ilvl="0" w:tplc="1D5469CC">
      <w:start w:val="1"/>
      <w:numFmt w:val="decimal"/>
      <w:lvlText w:val="%1."/>
      <w:lvlJc w:val="left"/>
      <w:pPr>
        <w:ind w:left="1215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8344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32"/>
    <w:rsid w:val="00007C1E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74356"/>
    <w:rsid w:val="00080C49"/>
    <w:rsid w:val="000858C3"/>
    <w:rsid w:val="000A4BE2"/>
    <w:rsid w:val="000A4D81"/>
    <w:rsid w:val="000B26DE"/>
    <w:rsid w:val="000B4C3C"/>
    <w:rsid w:val="000B77B9"/>
    <w:rsid w:val="000C251B"/>
    <w:rsid w:val="000C7A51"/>
    <w:rsid w:val="000D3404"/>
    <w:rsid w:val="000F2130"/>
    <w:rsid w:val="000F279E"/>
    <w:rsid w:val="00104234"/>
    <w:rsid w:val="001109E0"/>
    <w:rsid w:val="00111A00"/>
    <w:rsid w:val="00125F91"/>
    <w:rsid w:val="00154AFB"/>
    <w:rsid w:val="0016255E"/>
    <w:rsid w:val="00164D1E"/>
    <w:rsid w:val="001925D1"/>
    <w:rsid w:val="0019572F"/>
    <w:rsid w:val="001A2878"/>
    <w:rsid w:val="001A3AB2"/>
    <w:rsid w:val="001B1B43"/>
    <w:rsid w:val="001C2C85"/>
    <w:rsid w:val="001C47B4"/>
    <w:rsid w:val="001C7F35"/>
    <w:rsid w:val="001D1148"/>
    <w:rsid w:val="001E319C"/>
    <w:rsid w:val="001F6335"/>
    <w:rsid w:val="00223BC9"/>
    <w:rsid w:val="00225601"/>
    <w:rsid w:val="00237C22"/>
    <w:rsid w:val="00240534"/>
    <w:rsid w:val="00250EAB"/>
    <w:rsid w:val="00251048"/>
    <w:rsid w:val="00261465"/>
    <w:rsid w:val="002634DA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E3E6A"/>
    <w:rsid w:val="003E48AF"/>
    <w:rsid w:val="003E6D5D"/>
    <w:rsid w:val="003E745B"/>
    <w:rsid w:val="0040747D"/>
    <w:rsid w:val="00407F1D"/>
    <w:rsid w:val="00415A11"/>
    <w:rsid w:val="0042026F"/>
    <w:rsid w:val="004327A9"/>
    <w:rsid w:val="00436AA8"/>
    <w:rsid w:val="00447FEB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D14BA"/>
    <w:rsid w:val="004E56A3"/>
    <w:rsid w:val="004F26D1"/>
    <w:rsid w:val="00510BBA"/>
    <w:rsid w:val="00512004"/>
    <w:rsid w:val="005152A5"/>
    <w:rsid w:val="00531239"/>
    <w:rsid w:val="0053752D"/>
    <w:rsid w:val="00541C7F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3190"/>
    <w:rsid w:val="005F4475"/>
    <w:rsid w:val="00604DE9"/>
    <w:rsid w:val="006219CE"/>
    <w:rsid w:val="00623E06"/>
    <w:rsid w:val="00625E35"/>
    <w:rsid w:val="00627027"/>
    <w:rsid w:val="006337CE"/>
    <w:rsid w:val="006409A1"/>
    <w:rsid w:val="00642CCD"/>
    <w:rsid w:val="0064324F"/>
    <w:rsid w:val="00644C00"/>
    <w:rsid w:val="00655110"/>
    <w:rsid w:val="00661276"/>
    <w:rsid w:val="00662422"/>
    <w:rsid w:val="00667F97"/>
    <w:rsid w:val="0067090A"/>
    <w:rsid w:val="00683081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67012"/>
    <w:rsid w:val="00772992"/>
    <w:rsid w:val="00773B47"/>
    <w:rsid w:val="007751B6"/>
    <w:rsid w:val="00782444"/>
    <w:rsid w:val="007A068E"/>
    <w:rsid w:val="007A184F"/>
    <w:rsid w:val="007A3E13"/>
    <w:rsid w:val="007B3370"/>
    <w:rsid w:val="007B6502"/>
    <w:rsid w:val="007B7D23"/>
    <w:rsid w:val="007C44E0"/>
    <w:rsid w:val="007E45DF"/>
    <w:rsid w:val="00801323"/>
    <w:rsid w:val="00805C11"/>
    <w:rsid w:val="00807FBB"/>
    <w:rsid w:val="0081082F"/>
    <w:rsid w:val="008121BD"/>
    <w:rsid w:val="0081485E"/>
    <w:rsid w:val="00824F80"/>
    <w:rsid w:val="00825DFF"/>
    <w:rsid w:val="00831F78"/>
    <w:rsid w:val="00840DFE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69AC"/>
    <w:rsid w:val="008A71AC"/>
    <w:rsid w:val="008B3692"/>
    <w:rsid w:val="008B7023"/>
    <w:rsid w:val="008C0306"/>
    <w:rsid w:val="008C64FB"/>
    <w:rsid w:val="008D34B5"/>
    <w:rsid w:val="008E0F13"/>
    <w:rsid w:val="008E3907"/>
    <w:rsid w:val="008E5643"/>
    <w:rsid w:val="008F3D9F"/>
    <w:rsid w:val="00900E44"/>
    <w:rsid w:val="00904848"/>
    <w:rsid w:val="0091264F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66336"/>
    <w:rsid w:val="00975548"/>
    <w:rsid w:val="009865FD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04358"/>
    <w:rsid w:val="00A22332"/>
    <w:rsid w:val="00A23159"/>
    <w:rsid w:val="00A268DD"/>
    <w:rsid w:val="00A27518"/>
    <w:rsid w:val="00A56F20"/>
    <w:rsid w:val="00A65934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3B8C"/>
    <w:rsid w:val="00A96565"/>
    <w:rsid w:val="00A96B05"/>
    <w:rsid w:val="00AB3445"/>
    <w:rsid w:val="00AB4B1C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4942"/>
    <w:rsid w:val="00B152F4"/>
    <w:rsid w:val="00B227B1"/>
    <w:rsid w:val="00B26BDB"/>
    <w:rsid w:val="00B325F8"/>
    <w:rsid w:val="00B42336"/>
    <w:rsid w:val="00B428A3"/>
    <w:rsid w:val="00B43C6A"/>
    <w:rsid w:val="00B476D1"/>
    <w:rsid w:val="00B5441F"/>
    <w:rsid w:val="00B66FC8"/>
    <w:rsid w:val="00B70662"/>
    <w:rsid w:val="00B71E6F"/>
    <w:rsid w:val="00B937A1"/>
    <w:rsid w:val="00BB6F76"/>
    <w:rsid w:val="00BC283B"/>
    <w:rsid w:val="00BD0098"/>
    <w:rsid w:val="00BD7191"/>
    <w:rsid w:val="00BD71CA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50FF0"/>
    <w:rsid w:val="00C51F60"/>
    <w:rsid w:val="00C53F55"/>
    <w:rsid w:val="00C63E2C"/>
    <w:rsid w:val="00C658B5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423A"/>
    <w:rsid w:val="00D473D9"/>
    <w:rsid w:val="00D50383"/>
    <w:rsid w:val="00D556CA"/>
    <w:rsid w:val="00D55E3C"/>
    <w:rsid w:val="00D561BD"/>
    <w:rsid w:val="00D6085E"/>
    <w:rsid w:val="00D61B86"/>
    <w:rsid w:val="00D7598F"/>
    <w:rsid w:val="00D76CFA"/>
    <w:rsid w:val="00D77E1C"/>
    <w:rsid w:val="00D85E1E"/>
    <w:rsid w:val="00D87AE9"/>
    <w:rsid w:val="00DA585F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5614E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34C87"/>
    <w:rsid w:val="00F46B3E"/>
    <w:rsid w:val="00F4734C"/>
    <w:rsid w:val="00F51512"/>
    <w:rsid w:val="00F52964"/>
    <w:rsid w:val="00F57387"/>
    <w:rsid w:val="00F63B8D"/>
    <w:rsid w:val="00F64FD1"/>
    <w:rsid w:val="00F74FC7"/>
    <w:rsid w:val="00F818A1"/>
    <w:rsid w:val="00F8262C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6123"/>
  <w15:docId w15:val="{D69E6466-663F-4601-96CA-EDA74C85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Strong"/>
    <w:uiPriority w:val="22"/>
    <w:qFormat/>
    <w:rsid w:val="00805C11"/>
    <w:rPr>
      <w:b/>
      <w:bCs/>
    </w:rPr>
  </w:style>
  <w:style w:type="paragraph" w:styleId="ab">
    <w:name w:val="List Paragraph"/>
    <w:basedOn w:val="a"/>
    <w:uiPriority w:val="34"/>
    <w:qFormat/>
    <w:rsid w:val="00805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C3D8-407D-469A-9229-72329A6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Алёна</cp:lastModifiedBy>
  <cp:revision>6</cp:revision>
  <cp:lastPrinted>2023-10-24T07:18:00Z</cp:lastPrinted>
  <dcterms:created xsi:type="dcterms:W3CDTF">2023-10-24T07:18:00Z</dcterms:created>
  <dcterms:modified xsi:type="dcterms:W3CDTF">2023-10-26T13:19:00Z</dcterms:modified>
</cp:coreProperties>
</file>